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DF" w:rsidRDefault="006474EE"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>
            <wp:extent cx="5810250" cy="8220075"/>
            <wp:effectExtent l="0" t="0" r="0" b="9525"/>
            <wp:docPr id="1" name="Picture 1" descr="75D28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D28EF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C46">
        <w:t xml:space="preserve"> </w:t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2" name="Picture 2" descr="B0A9D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0A9D9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3" name="Picture 3" descr="ACF3C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F3CE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C46">
        <w:t xml:space="preserve"> </w:t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4" name="Picture 4" descr="4BB61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BB616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C46">
        <w:t xml:space="preserve"> </w:t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5" name="Picture 5" descr="BA63B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63B4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C46">
        <w:t xml:space="preserve"> </w:t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6" name="Picture 6" descr="2272A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72A4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C46">
        <w:t xml:space="preserve"> </w:t>
      </w:r>
    </w:p>
    <w:p w:rsidR="003C5C46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7" name="Picture 7" descr="3DE140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E1407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88">
        <w:t xml:space="preserve"> </w:t>
      </w:r>
    </w:p>
    <w:p w:rsidR="00560488" w:rsidRDefault="006474EE">
      <w:r>
        <w:rPr>
          <w:noProof/>
          <w:lang w:val="en-IN" w:eastAsia="en-IN"/>
        </w:rPr>
        <w:lastRenderedPageBreak/>
        <w:drawing>
          <wp:inline distT="0" distB="0" distL="0" distR="0">
            <wp:extent cx="5810250" cy="8220075"/>
            <wp:effectExtent l="0" t="0" r="0" b="9525"/>
            <wp:docPr id="8" name="Picture 8" descr="51C29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1C29DE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04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02"/>
    <w:rsid w:val="002C48DF"/>
    <w:rsid w:val="003C5C46"/>
    <w:rsid w:val="00560488"/>
    <w:rsid w:val="006474EE"/>
    <w:rsid w:val="00C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60C37-3E54-45C4-B741-FB3DBF20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141C-BE9E-423A-925B-1F829D2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8-06-29T10:13:00Z</dcterms:created>
  <dcterms:modified xsi:type="dcterms:W3CDTF">2018-06-29T10:13:00Z</dcterms:modified>
</cp:coreProperties>
</file>